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1FB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9A9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D68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D7D22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AB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588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E299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6BD1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603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D7A5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CFA4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17E9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580EA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057B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7E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79D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BD6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556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6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DA1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CF21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C953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A64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45C1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98077709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980777099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567105048" w:edGrp="everyone" w:colFirst="4" w:colLast="4"/>
            <w:permStart w:id="1927176264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396457358" w:edGrp="everyone" w:colFirst="4" w:colLast="4"/>
            <w:permStart w:id="948054696" w:edGrp="everyone" w:colFirst="2" w:colLast="2"/>
            <w:permEnd w:id="567105048"/>
            <w:permEnd w:id="1927176264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14532900" w:edGrp="everyone" w:colFirst="4" w:colLast="4"/>
            <w:permStart w:id="1483964336" w:edGrp="everyone" w:colFirst="2" w:colLast="2"/>
            <w:permEnd w:id="396457358"/>
            <w:permEnd w:id="94805469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14532900"/>
      <w:permEnd w:id="1483964336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930507023" w:edGrp="everyone"/>
            <w:permEnd w:id="930507023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619011612" w:edGrp="everyone"/>
            <w:permEnd w:id="619011612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56985666" w:edGrp="everyone" w:colFirst="2" w:colLast="2"/>
            <w:permStart w:id="816318011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56985666"/>
      <w:permEnd w:id="816318011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60533521" w:edGrp="everyone" w:colFirst="1" w:colLast="1"/>
            <w:permStart w:id="71960550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60533521"/>
      <w:permEnd w:id="71960550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2101181831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292566743" w:edGrp="everyone" w:colFirst="0" w:colLast="0"/>
      <w:permEnd w:id="2101181831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292566743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617029" w:edGrp="everyone" w:colFirst="1" w:colLast="1"/>
            <w:permStart w:id="1339315624" w:edGrp="everyone" w:colFirst="2" w:colLast="2"/>
            <w:permStart w:id="522469967" w:edGrp="everyone" w:colFirst="6" w:colLast="6"/>
            <w:permStart w:id="2082561907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4208658" w:edGrp="everyone" w:colFirst="1" w:colLast="1"/>
            <w:permStart w:id="603216408" w:edGrp="everyone" w:colFirst="2" w:colLast="2"/>
            <w:permStart w:id="179504591" w:edGrp="everyone" w:colFirst="6" w:colLast="6"/>
            <w:permStart w:id="1337922979" w:edGrp="everyone" w:colFirst="4" w:colLast="4"/>
            <w:permEnd w:id="111617029"/>
            <w:permEnd w:id="1339315624"/>
            <w:permEnd w:id="522469967"/>
            <w:permEnd w:id="2082561907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1390153867" w:edGrp="everyone" w:colFirst="1" w:colLast="1"/>
            <w:permStart w:id="657721121" w:edGrp="everyone" w:colFirst="2" w:colLast="2"/>
            <w:permStart w:id="1361127551" w:edGrp="everyone" w:colFirst="6" w:colLast="6"/>
            <w:permStart w:id="13579440" w:edGrp="everyone" w:colFirst="4" w:colLast="4"/>
            <w:permEnd w:id="974208658"/>
            <w:permEnd w:id="603216408"/>
            <w:permEnd w:id="179504591"/>
            <w:permEnd w:id="1337922979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8088179" w:edGrp="everyone" w:colFirst="1" w:colLast="1"/>
            <w:permStart w:id="2100707481" w:edGrp="everyone" w:colFirst="2" w:colLast="2"/>
            <w:permStart w:id="1257915434" w:edGrp="everyone" w:colFirst="6" w:colLast="6"/>
            <w:permStart w:id="1569664655" w:edGrp="everyone" w:colFirst="4" w:colLast="4"/>
            <w:permEnd w:id="1390153867"/>
            <w:permEnd w:id="657721121"/>
            <w:permEnd w:id="1361127551"/>
            <w:permEnd w:id="13579440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90134757" w:edGrp="everyone" w:colFirst="1" w:colLast="1"/>
            <w:permStart w:id="767297106" w:edGrp="everyone" w:colFirst="2" w:colLast="2"/>
            <w:permStart w:id="338702506" w:edGrp="everyone" w:colFirst="6" w:colLast="6"/>
            <w:permStart w:id="622410055" w:edGrp="everyone" w:colFirst="4" w:colLast="4"/>
            <w:permEnd w:id="1058088179"/>
            <w:permEnd w:id="2100707481"/>
            <w:permEnd w:id="1257915434"/>
            <w:permEnd w:id="1569664655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876048065" w:edGrp="everyone" w:colFirst="1" w:colLast="1"/>
            <w:permStart w:id="1114267629" w:edGrp="everyone" w:colFirst="2" w:colLast="2"/>
            <w:permStart w:id="1775701602" w:edGrp="everyone" w:colFirst="6" w:colLast="6"/>
            <w:permStart w:id="1391606195" w:edGrp="everyone" w:colFirst="4" w:colLast="4"/>
            <w:permEnd w:id="1990134757"/>
            <w:permEnd w:id="767297106"/>
            <w:permEnd w:id="338702506"/>
            <w:permEnd w:id="62241005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54782794" w:edGrp="everyone" w:colFirst="1" w:colLast="1"/>
            <w:permStart w:id="118171590" w:edGrp="everyone" w:colFirst="2" w:colLast="2"/>
            <w:permStart w:id="89677459" w:edGrp="everyone" w:colFirst="6" w:colLast="6"/>
            <w:permStart w:id="151863683" w:edGrp="everyone" w:colFirst="4" w:colLast="4"/>
            <w:permEnd w:id="876048065"/>
            <w:permEnd w:id="1114267629"/>
            <w:permEnd w:id="1775701602"/>
            <w:permEnd w:id="1391606195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62494928" w:edGrp="everyone" w:colFirst="1" w:colLast="1"/>
            <w:permStart w:id="1260784568" w:edGrp="everyone" w:colFirst="2" w:colLast="2"/>
            <w:permStart w:id="205734315" w:edGrp="everyone" w:colFirst="6" w:colLast="6"/>
            <w:permStart w:id="494475199" w:edGrp="everyone" w:colFirst="4" w:colLast="4"/>
            <w:permEnd w:id="1354782794"/>
            <w:permEnd w:id="118171590"/>
            <w:permEnd w:id="89677459"/>
            <w:permEnd w:id="151863683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73842680" w:edGrp="everyone" w:colFirst="1" w:colLast="1"/>
            <w:permStart w:id="923565856" w:edGrp="everyone" w:colFirst="2" w:colLast="2"/>
            <w:permStart w:id="1953660795" w:edGrp="everyone" w:colFirst="6" w:colLast="6"/>
            <w:permStart w:id="967998450" w:edGrp="everyone" w:colFirst="4" w:colLast="4"/>
            <w:permEnd w:id="1862494928"/>
            <w:permEnd w:id="1260784568"/>
            <w:permEnd w:id="205734315"/>
            <w:permEnd w:id="494475199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7028478" w:edGrp="everyone" w:colFirst="1" w:colLast="1"/>
            <w:permStart w:id="1907915653" w:edGrp="everyone" w:colFirst="2" w:colLast="2"/>
            <w:permStart w:id="1111520495" w:edGrp="everyone" w:colFirst="6" w:colLast="6"/>
            <w:permStart w:id="1822839545" w:edGrp="everyone" w:colFirst="4" w:colLast="4"/>
            <w:permEnd w:id="373842680"/>
            <w:permEnd w:id="923565856"/>
            <w:permEnd w:id="1953660795"/>
            <w:permEnd w:id="967998450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5848163" w:edGrp="everyone" w:colFirst="1" w:colLast="1"/>
            <w:permStart w:id="1974080856" w:edGrp="everyone" w:colFirst="2" w:colLast="2"/>
            <w:permStart w:id="1953586431" w:edGrp="everyone" w:colFirst="6" w:colLast="6"/>
            <w:permStart w:id="1367044275" w:edGrp="everyone" w:colFirst="4" w:colLast="4"/>
            <w:permEnd w:id="1417028478"/>
            <w:permEnd w:id="1907915653"/>
            <w:permEnd w:id="1111520495"/>
            <w:permEnd w:id="1822839545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89063077" w:edGrp="everyone" w:colFirst="1" w:colLast="1"/>
            <w:permStart w:id="1403541478" w:edGrp="everyone" w:colFirst="2" w:colLast="2"/>
            <w:permStart w:id="1187522774" w:edGrp="everyone" w:colFirst="6" w:colLast="6"/>
            <w:permStart w:id="573258192" w:edGrp="everyone" w:colFirst="4" w:colLast="4"/>
            <w:permEnd w:id="1845848163"/>
            <w:permEnd w:id="1974080856"/>
            <w:permEnd w:id="1953586431"/>
            <w:permEnd w:id="1367044275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737699" w:edGrp="everyone" w:colFirst="1" w:colLast="1"/>
            <w:permStart w:id="724706463" w:edGrp="everyone" w:colFirst="2" w:colLast="2"/>
            <w:permStart w:id="1239965890" w:edGrp="everyone" w:colFirst="6" w:colLast="6"/>
            <w:permStart w:id="11603010" w:edGrp="everyone" w:colFirst="4" w:colLast="4"/>
            <w:permEnd w:id="1589063077"/>
            <w:permEnd w:id="1403541478"/>
            <w:permEnd w:id="1187522774"/>
            <w:permEnd w:id="573258192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6571981" w:edGrp="everyone" w:colFirst="1" w:colLast="1"/>
            <w:permStart w:id="1278244196" w:edGrp="everyone" w:colFirst="2" w:colLast="2"/>
            <w:permStart w:id="1487937820" w:edGrp="everyone" w:colFirst="6" w:colLast="6"/>
            <w:permStart w:id="1528962939" w:edGrp="everyone" w:colFirst="4" w:colLast="4"/>
            <w:permEnd w:id="113737699"/>
            <w:permEnd w:id="724706463"/>
            <w:permEnd w:id="1239965890"/>
            <w:permEnd w:id="11603010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553198" w:edGrp="everyone" w:colFirst="1" w:colLast="1"/>
            <w:permStart w:id="530720223" w:edGrp="everyone" w:colFirst="6" w:colLast="6"/>
            <w:permStart w:id="1879264567" w:edGrp="everyone" w:colFirst="4" w:colLast="4"/>
            <w:permStart w:id="51411398" w:edGrp="everyone" w:colFirst="2" w:colLast="2"/>
            <w:permEnd w:id="396571981"/>
            <w:permEnd w:id="1278244196"/>
            <w:permEnd w:id="1487937820"/>
            <w:permEnd w:id="1528962939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59835763" w:edGrp="everyone" w:colFirst="5" w:colLast="5"/>
            <w:permStart w:id="989988655" w:edGrp="everyone" w:colFirst="3" w:colLast="3"/>
            <w:permStart w:id="1445295187" w:edGrp="everyone" w:colFirst="1" w:colLast="1"/>
            <w:permEnd w:id="27553198"/>
            <w:permEnd w:id="530720223"/>
            <w:permEnd w:id="1879264567"/>
            <w:permEnd w:id="5141139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559835763"/>
    <w:permEnd w:id="989988655"/>
    <w:permEnd w:id="1445295187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879437697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047085425" w:edGrp="everyone" w:colFirst="0" w:colLast="0"/>
      <w:permEnd w:id="879437697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047085425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845034346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469506553" w:edGrp="everyone" w:colFirst="0" w:colLast="0"/>
      <w:permEnd w:id="845034346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469506553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69286577" w:edGrp="everyone" w:colFirst="1" w:colLast="1"/>
            <w:permStart w:id="127391735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869286577"/>
      <w:permEnd w:id="127391735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0973626" w:edGrp="everyone" w:colFirst="1" w:colLast="1"/>
            <w:permStart w:id="1229268819" w:edGrp="everyone" w:colFirst="2" w:colLast="2"/>
            <w:permStart w:id="1915886846" w:edGrp="everyone" w:colFirst="4" w:colLast="4"/>
            <w:permStart w:id="1389249185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12678966" w:edGrp="everyone" w:colFirst="1" w:colLast="1"/>
            <w:permStart w:id="1985032111" w:edGrp="everyone" w:colFirst="2" w:colLast="2"/>
            <w:permStart w:id="984566042" w:edGrp="everyone" w:colFirst="4" w:colLast="4"/>
            <w:permStart w:id="207427948" w:edGrp="everyone" w:colFirst="6" w:colLast="6"/>
            <w:permEnd w:id="90973626"/>
            <w:permEnd w:id="1229268819"/>
            <w:permEnd w:id="1915886846"/>
            <w:permEnd w:id="1389249185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95029221" w:edGrp="everyone" w:colFirst="1" w:colLast="1"/>
            <w:permStart w:id="528686806" w:edGrp="everyone" w:colFirst="2" w:colLast="2"/>
            <w:permStart w:id="232858292" w:edGrp="everyone" w:colFirst="4" w:colLast="4"/>
            <w:permStart w:id="1538726832" w:edGrp="everyone" w:colFirst="6" w:colLast="6"/>
            <w:permEnd w:id="912678966"/>
            <w:permEnd w:id="1985032111"/>
            <w:permEnd w:id="984566042"/>
            <w:permEnd w:id="207427948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2827421" w:edGrp="everyone" w:colFirst="1" w:colLast="1"/>
            <w:permStart w:id="317202417" w:edGrp="everyone" w:colFirst="2" w:colLast="2"/>
            <w:permStart w:id="1588203879" w:edGrp="everyone" w:colFirst="4" w:colLast="4"/>
            <w:permStart w:id="307657873" w:edGrp="everyone" w:colFirst="6" w:colLast="6"/>
            <w:permEnd w:id="1395029221"/>
            <w:permEnd w:id="528686806"/>
            <w:permEnd w:id="232858292"/>
            <w:permEnd w:id="1538726832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2373670" w:edGrp="everyone" w:colFirst="1" w:colLast="1"/>
            <w:permStart w:id="1287474179" w:edGrp="everyone" w:colFirst="2" w:colLast="2"/>
            <w:permStart w:id="1037444489" w:edGrp="everyone" w:colFirst="4" w:colLast="4"/>
            <w:permStart w:id="1028722102" w:edGrp="everyone" w:colFirst="6" w:colLast="6"/>
            <w:permEnd w:id="1842827421"/>
            <w:permEnd w:id="317202417"/>
            <w:permEnd w:id="1588203879"/>
            <w:permEnd w:id="307657873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30395882" w:edGrp="everyone" w:colFirst="1" w:colLast="1"/>
            <w:permStart w:id="1820729638" w:edGrp="everyone" w:colFirst="2" w:colLast="2"/>
            <w:permStart w:id="1654919344" w:edGrp="everyone" w:colFirst="4" w:colLast="4"/>
            <w:permStart w:id="247819117" w:edGrp="everyone" w:colFirst="6" w:colLast="6"/>
            <w:permEnd w:id="1532373670"/>
            <w:permEnd w:id="1287474179"/>
            <w:permEnd w:id="1037444489"/>
            <w:permEnd w:id="1028722102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69602478" w:edGrp="everyone" w:colFirst="1" w:colLast="1"/>
            <w:permStart w:id="1490831960" w:edGrp="everyone" w:colFirst="2" w:colLast="2"/>
            <w:permStart w:id="617560862" w:edGrp="everyone" w:colFirst="4" w:colLast="4"/>
            <w:permStart w:id="1910067137" w:edGrp="everyone" w:colFirst="6" w:colLast="6"/>
            <w:permEnd w:id="630395882"/>
            <w:permEnd w:id="1820729638"/>
            <w:permEnd w:id="1654919344"/>
            <w:permEnd w:id="247819117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4467867" w:edGrp="everyone" w:colFirst="1" w:colLast="1"/>
            <w:permStart w:id="185891814" w:edGrp="everyone" w:colFirst="2" w:colLast="2"/>
            <w:permStart w:id="1846950284" w:edGrp="everyone" w:colFirst="4" w:colLast="4"/>
            <w:permStart w:id="741740685" w:edGrp="everyone" w:colFirst="6" w:colLast="6"/>
            <w:permEnd w:id="669602478"/>
            <w:permEnd w:id="1490831960"/>
            <w:permEnd w:id="617560862"/>
            <w:permEnd w:id="1910067137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67623681" w:edGrp="everyone" w:colFirst="1" w:colLast="1"/>
            <w:permStart w:id="1735596285" w:edGrp="everyone" w:colFirst="2" w:colLast="2"/>
            <w:permStart w:id="240872041" w:edGrp="everyone" w:colFirst="4" w:colLast="4"/>
            <w:permStart w:id="988573731" w:edGrp="everyone" w:colFirst="6" w:colLast="6"/>
            <w:permEnd w:id="824467867"/>
            <w:permEnd w:id="185891814"/>
            <w:permEnd w:id="1846950284"/>
            <w:permEnd w:id="741740685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96427909" w:edGrp="everyone" w:colFirst="1" w:colLast="1"/>
            <w:permStart w:id="1079394886" w:edGrp="everyone" w:colFirst="2" w:colLast="2"/>
            <w:permStart w:id="1715165475" w:edGrp="everyone" w:colFirst="4" w:colLast="4"/>
            <w:permStart w:id="1722298013" w:edGrp="everyone" w:colFirst="6" w:colLast="6"/>
            <w:permEnd w:id="567623681"/>
            <w:permEnd w:id="1735596285"/>
            <w:permEnd w:id="240872041"/>
            <w:permEnd w:id="988573731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67635628" w:edGrp="everyone" w:colFirst="1" w:colLast="1"/>
            <w:permStart w:id="121905654" w:edGrp="everyone" w:colFirst="2" w:colLast="2"/>
            <w:permStart w:id="798054907" w:edGrp="everyone" w:colFirst="4" w:colLast="4"/>
            <w:permStart w:id="450460854" w:edGrp="everyone" w:colFirst="6" w:colLast="6"/>
            <w:permEnd w:id="1896427909"/>
            <w:permEnd w:id="1079394886"/>
            <w:permEnd w:id="1715165475"/>
            <w:permEnd w:id="1722298013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80064029" w:edGrp="everyone" w:colFirst="1" w:colLast="1"/>
            <w:permStart w:id="1555851983" w:edGrp="everyone" w:colFirst="2" w:colLast="2"/>
            <w:permStart w:id="769151732" w:edGrp="everyone" w:colFirst="4" w:colLast="4"/>
            <w:permStart w:id="1371044637" w:edGrp="everyone" w:colFirst="6" w:colLast="6"/>
            <w:permEnd w:id="867635628"/>
            <w:permEnd w:id="121905654"/>
            <w:permEnd w:id="798054907"/>
            <w:permEnd w:id="450460854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26911156" w:edGrp="everyone" w:colFirst="1" w:colLast="1"/>
            <w:permStart w:id="1356072338" w:edGrp="everyone" w:colFirst="2" w:colLast="2"/>
            <w:permStart w:id="378872730" w:edGrp="everyone" w:colFirst="4" w:colLast="4"/>
            <w:permStart w:id="2064976328" w:edGrp="everyone" w:colFirst="6" w:colLast="6"/>
            <w:permEnd w:id="1380064029"/>
            <w:permEnd w:id="1555851983"/>
            <w:permEnd w:id="769151732"/>
            <w:permEnd w:id="137104463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34386543" w:edGrp="everyone" w:colFirst="1" w:colLast="1"/>
            <w:permStart w:id="755127646" w:edGrp="everyone" w:colFirst="2" w:colLast="2"/>
            <w:permStart w:id="223761587" w:edGrp="everyone" w:colFirst="4" w:colLast="4"/>
            <w:permStart w:id="1270897451" w:edGrp="everyone" w:colFirst="6" w:colLast="6"/>
            <w:permEnd w:id="2026911156"/>
            <w:permEnd w:id="1356072338"/>
            <w:permEnd w:id="378872730"/>
            <w:permEnd w:id="2064976328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06605021" w:edGrp="everyone" w:colFirst="1" w:colLast="1"/>
            <w:permStart w:id="1136876441" w:edGrp="everyone" w:colFirst="2" w:colLast="2"/>
            <w:permStart w:id="1330468814" w:edGrp="everyone" w:colFirst="4" w:colLast="4"/>
            <w:permStart w:id="1628509694" w:edGrp="everyone" w:colFirst="6" w:colLast="6"/>
            <w:permEnd w:id="2134386543"/>
            <w:permEnd w:id="755127646"/>
            <w:permEnd w:id="223761587"/>
            <w:permEnd w:id="127089745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0266389" w:edGrp="everyone" w:colFirst="1" w:colLast="1"/>
            <w:permStart w:id="1408971891" w:edGrp="everyone" w:colFirst="2" w:colLast="2"/>
            <w:permStart w:id="297472201" w:edGrp="everyone" w:colFirst="4" w:colLast="4"/>
            <w:permStart w:id="1212044148" w:edGrp="everyone" w:colFirst="6" w:colLast="6"/>
            <w:permEnd w:id="2106605021"/>
            <w:permEnd w:id="1136876441"/>
            <w:permEnd w:id="1330468814"/>
            <w:permEnd w:id="1628509694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83280397" w:edGrp="everyone" w:colFirst="1" w:colLast="1"/>
            <w:permStart w:id="1920283093" w:edGrp="everyone" w:colFirst="2" w:colLast="2"/>
            <w:permStart w:id="1244481285" w:edGrp="everyone" w:colFirst="4" w:colLast="4"/>
            <w:permStart w:id="1720607049" w:edGrp="everyone" w:colFirst="6" w:colLast="6"/>
            <w:permEnd w:id="800266389"/>
            <w:permEnd w:id="1408971891"/>
            <w:permEnd w:id="297472201"/>
            <w:permEnd w:id="1212044148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431653" w:edGrp="everyone" w:colFirst="1" w:colLast="1"/>
            <w:permStart w:id="65152755" w:edGrp="everyone" w:colFirst="2" w:colLast="2"/>
            <w:permStart w:id="1529876916" w:edGrp="everyone" w:colFirst="4" w:colLast="4"/>
            <w:permStart w:id="1646265866" w:edGrp="everyone" w:colFirst="6" w:colLast="6"/>
            <w:permEnd w:id="483280397"/>
            <w:permEnd w:id="1920283093"/>
            <w:permEnd w:id="1244481285"/>
            <w:permEnd w:id="1720607049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03026782" w:edGrp="everyone" w:colFirst="1" w:colLast="1"/>
            <w:permStart w:id="845967481" w:edGrp="everyone" w:colFirst="2" w:colLast="2"/>
            <w:permStart w:id="1976509678" w:edGrp="everyone" w:colFirst="4" w:colLast="4"/>
            <w:permStart w:id="639128055" w:edGrp="everyone" w:colFirst="6" w:colLast="6"/>
            <w:permEnd w:id="122431653"/>
            <w:permEnd w:id="65152755"/>
            <w:permEnd w:id="1529876916"/>
            <w:permEnd w:id="1646265866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2863930" w:edGrp="everyone" w:colFirst="1" w:colLast="1"/>
            <w:permStart w:id="265453423" w:edGrp="everyone" w:colFirst="2" w:colLast="2"/>
            <w:permStart w:id="107942205" w:edGrp="everyone" w:colFirst="4" w:colLast="4"/>
            <w:permStart w:id="1274875425" w:edGrp="everyone" w:colFirst="6" w:colLast="6"/>
            <w:permEnd w:id="1703026782"/>
            <w:permEnd w:id="845967481"/>
            <w:permEnd w:id="1976509678"/>
            <w:permEnd w:id="639128055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57845085" w:edGrp="everyone" w:colFirst="1" w:colLast="1"/>
            <w:permStart w:id="587816930" w:edGrp="everyone" w:colFirst="2" w:colLast="2"/>
            <w:permStart w:id="784873556" w:edGrp="everyone" w:colFirst="4" w:colLast="4"/>
            <w:permStart w:id="1128815833" w:edGrp="everyone" w:colFirst="6" w:colLast="6"/>
            <w:permEnd w:id="1932863930"/>
            <w:permEnd w:id="265453423"/>
            <w:permEnd w:id="107942205"/>
            <w:permEnd w:id="1274875425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5853676" w:edGrp="everyone" w:colFirst="1" w:colLast="1"/>
            <w:permStart w:id="1158042644" w:edGrp="everyone" w:colFirst="2" w:colLast="2"/>
            <w:permStart w:id="1601318930" w:edGrp="everyone" w:colFirst="4" w:colLast="4"/>
            <w:permStart w:id="373188281" w:edGrp="everyone" w:colFirst="6" w:colLast="6"/>
            <w:permEnd w:id="1857845085"/>
            <w:permEnd w:id="587816930"/>
            <w:permEnd w:id="784873556"/>
            <w:permEnd w:id="1128815833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37057551" w:edGrp="everyone" w:colFirst="1" w:colLast="1"/>
            <w:permStart w:id="561661189" w:edGrp="everyone" w:colFirst="2" w:colLast="2"/>
            <w:permStart w:id="1921742445" w:edGrp="everyone" w:colFirst="4" w:colLast="4"/>
            <w:permStart w:id="915276030" w:edGrp="everyone" w:colFirst="6" w:colLast="6"/>
            <w:permEnd w:id="1485853676"/>
            <w:permEnd w:id="1158042644"/>
            <w:permEnd w:id="1601318930"/>
            <w:permEnd w:id="373188281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88212503" w:edGrp="everyone" w:colFirst="1" w:colLast="1"/>
            <w:permStart w:id="395447820" w:edGrp="everyone" w:colFirst="2" w:colLast="2"/>
            <w:permStart w:id="630876898" w:edGrp="everyone" w:colFirst="4" w:colLast="4"/>
            <w:permStart w:id="463418988" w:edGrp="everyone" w:colFirst="6" w:colLast="6"/>
            <w:permEnd w:id="837057551"/>
            <w:permEnd w:id="561661189"/>
            <w:permEnd w:id="1921742445"/>
            <w:permEnd w:id="915276030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16621766" w:edGrp="everyone" w:colFirst="1" w:colLast="1"/>
            <w:permStart w:id="1931804754" w:edGrp="everyone" w:colFirst="2" w:colLast="2"/>
            <w:permStart w:id="1727866651" w:edGrp="everyone" w:colFirst="4" w:colLast="4"/>
            <w:permStart w:id="1161249647" w:edGrp="everyone" w:colFirst="6" w:colLast="6"/>
            <w:permEnd w:id="1688212503"/>
            <w:permEnd w:id="395447820"/>
            <w:permEnd w:id="630876898"/>
            <w:permEnd w:id="463418988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15090461" w:edGrp="everyone" w:colFirst="1" w:colLast="1"/>
            <w:permStart w:id="1461607632" w:edGrp="everyone" w:colFirst="2" w:colLast="2"/>
            <w:permStart w:id="1146187514" w:edGrp="everyone" w:colFirst="4" w:colLast="4"/>
            <w:permStart w:id="1367872354" w:edGrp="everyone" w:colFirst="6" w:colLast="6"/>
            <w:permEnd w:id="1116621766"/>
            <w:permEnd w:id="1931804754"/>
            <w:permEnd w:id="1727866651"/>
            <w:permEnd w:id="1161249647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38617129" w:edGrp="everyone" w:colFirst="1" w:colLast="1"/>
            <w:permStart w:id="29445932" w:edGrp="everyone" w:colFirst="2" w:colLast="2"/>
            <w:permStart w:id="1666779869" w:edGrp="everyone" w:colFirst="4" w:colLast="4"/>
            <w:permStart w:id="1006575535" w:edGrp="everyone" w:colFirst="6" w:colLast="6"/>
            <w:permEnd w:id="1015090461"/>
            <w:permEnd w:id="1461607632"/>
            <w:permEnd w:id="1146187514"/>
            <w:permEnd w:id="1367872354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18395286" w:edGrp="everyone" w:colFirst="1" w:colLast="1"/>
            <w:permStart w:id="24910455" w:edGrp="everyone" w:colFirst="2" w:colLast="2"/>
            <w:permStart w:id="747187527" w:edGrp="everyone" w:colFirst="4" w:colLast="4"/>
            <w:permStart w:id="1508849919" w:edGrp="everyone" w:colFirst="6" w:colLast="6"/>
            <w:permEnd w:id="238617129"/>
            <w:permEnd w:id="29445932"/>
            <w:permEnd w:id="1666779869"/>
            <w:permEnd w:id="1006575535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48842250" w:edGrp="everyone" w:colFirst="1" w:colLast="1"/>
            <w:permStart w:id="1664638907" w:edGrp="everyone" w:colFirst="2" w:colLast="2"/>
            <w:permStart w:id="1413755095" w:edGrp="everyone" w:colFirst="4" w:colLast="4"/>
            <w:permStart w:id="992348501" w:edGrp="everyone" w:colFirst="6" w:colLast="6"/>
            <w:permEnd w:id="1118395286"/>
            <w:permEnd w:id="24910455"/>
            <w:permEnd w:id="747187527"/>
            <w:permEnd w:id="1508849919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44250311" w:edGrp="everyone" w:colFirst="1" w:colLast="1"/>
            <w:permStart w:id="293407587" w:edGrp="everyone" w:colFirst="4" w:colLast="4"/>
            <w:permStart w:id="598546794" w:edGrp="everyone" w:colFirst="6" w:colLast="6"/>
            <w:permStart w:id="1658346400" w:edGrp="everyone" w:colFirst="2" w:colLast="2"/>
            <w:permEnd w:id="1548842250"/>
            <w:permEnd w:id="1664638907"/>
            <w:permEnd w:id="1413755095"/>
            <w:permEnd w:id="992348501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467371490" w:edGrp="everyone" w:colFirst="3" w:colLast="3"/>
            <w:permStart w:id="338434313" w:edGrp="everyone" w:colFirst="5" w:colLast="5"/>
            <w:permStart w:id="1187455733" w:edGrp="everyone" w:colFirst="1" w:colLast="1"/>
            <w:permEnd w:id="744250311"/>
            <w:permEnd w:id="293407587"/>
            <w:permEnd w:id="598546794"/>
            <w:permEnd w:id="165834640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467371490"/>
    <w:permEnd w:id="338434313"/>
    <w:permEnd w:id="1187455733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76990450" w:edGrp="everyone" w:colFirst="1" w:colLast="1"/>
            <w:permStart w:id="43426028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676990450"/>
      <w:permEnd w:id="43426028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96883190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968831907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6142290" w:edGrp="everyone" w:colFirst="4" w:colLast="4"/>
            <w:permStart w:id="1404968596" w:edGrp="everyone" w:colFirst="2" w:colLast="2"/>
            <w:permStart w:id="1021666555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66142290"/>
      <w:permEnd w:id="1404968596"/>
      <w:permEnd w:id="1021666555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25895346" w:edGrp="everyone" w:colFirst="4" w:colLast="4"/>
            <w:permStart w:id="194754553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25895346"/>
      <w:permEnd w:id="1947545538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833300016" w:edGrp="everyone" w:colFirst="4" w:colLast="4"/>
            <w:permStart w:id="33365940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833300016"/>
      <w:permEnd w:id="333659406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9164075" w:edGrp="everyone" w:colFirst="0" w:colLast="0"/>
            <w:permStart w:id="1465336978" w:edGrp="everyone" w:colFirst="5" w:colLast="5"/>
            <w:permStart w:id="1664643335" w:edGrp="everyone" w:colFirst="7" w:colLast="7"/>
            <w:permStart w:id="2074553469" w:edGrp="everyone" w:colFirst="8" w:colLast="8"/>
            <w:permStart w:id="919802118" w:edGrp="everyone" w:colFirst="1" w:colLast="1"/>
            <w:permStart w:id="463274878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46816896" w:edGrp="everyone" w:colFirst="0" w:colLast="0"/>
            <w:permStart w:id="1867590224" w:edGrp="everyone" w:colFirst="5" w:colLast="5"/>
            <w:permStart w:id="1660830786" w:edGrp="everyone" w:colFirst="7" w:colLast="7"/>
            <w:permStart w:id="662336994" w:edGrp="everyone" w:colFirst="8" w:colLast="8"/>
            <w:permStart w:id="899622251" w:edGrp="everyone" w:colFirst="1" w:colLast="1"/>
            <w:permStart w:id="851927167" w:edGrp="everyone" w:colFirst="3" w:colLast="3"/>
            <w:permEnd w:id="1719164075"/>
            <w:permEnd w:id="1465336978"/>
            <w:permEnd w:id="1664643335"/>
            <w:permEnd w:id="2074553469"/>
            <w:permEnd w:id="919802118"/>
            <w:permEnd w:id="4632748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84865662" w:edGrp="everyone" w:colFirst="0" w:colLast="0"/>
            <w:permStart w:id="122840757" w:edGrp="everyone" w:colFirst="5" w:colLast="5"/>
            <w:permStart w:id="1128102361" w:edGrp="everyone" w:colFirst="7" w:colLast="7"/>
            <w:permStart w:id="595798639" w:edGrp="everyone" w:colFirst="8" w:colLast="8"/>
            <w:permStart w:id="687020634" w:edGrp="everyone" w:colFirst="1" w:colLast="1"/>
            <w:permStart w:id="2114203073" w:edGrp="everyone" w:colFirst="3" w:colLast="3"/>
            <w:permEnd w:id="946816896"/>
            <w:permEnd w:id="1867590224"/>
            <w:permEnd w:id="1660830786"/>
            <w:permEnd w:id="662336994"/>
            <w:permEnd w:id="899622251"/>
            <w:permEnd w:id="8519271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7419957" w:edGrp="everyone" w:colFirst="0" w:colLast="0"/>
            <w:permStart w:id="2079810662" w:edGrp="everyone" w:colFirst="5" w:colLast="5"/>
            <w:permStart w:id="591267617" w:edGrp="everyone" w:colFirst="7" w:colLast="7"/>
            <w:permStart w:id="1276065119" w:edGrp="everyone" w:colFirst="8" w:colLast="8"/>
            <w:permStart w:id="719071352" w:edGrp="everyone" w:colFirst="1" w:colLast="1"/>
            <w:permStart w:id="1633511523" w:edGrp="everyone" w:colFirst="3" w:colLast="3"/>
            <w:permEnd w:id="784865662"/>
            <w:permEnd w:id="122840757"/>
            <w:permEnd w:id="1128102361"/>
            <w:permEnd w:id="595798639"/>
            <w:permEnd w:id="687020634"/>
            <w:permEnd w:id="21142030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76698652" w:edGrp="everyone" w:colFirst="0" w:colLast="0"/>
            <w:permStart w:id="295319595" w:edGrp="everyone" w:colFirst="5" w:colLast="5"/>
            <w:permStart w:id="228158271" w:edGrp="everyone" w:colFirst="7" w:colLast="7"/>
            <w:permStart w:id="199838694" w:edGrp="everyone" w:colFirst="8" w:colLast="8"/>
            <w:permStart w:id="632827363" w:edGrp="everyone" w:colFirst="1" w:colLast="1"/>
            <w:permStart w:id="1955936786" w:edGrp="everyone" w:colFirst="3" w:colLast="3"/>
            <w:permEnd w:id="177419957"/>
            <w:permEnd w:id="2079810662"/>
            <w:permEnd w:id="591267617"/>
            <w:permEnd w:id="1276065119"/>
            <w:permEnd w:id="719071352"/>
            <w:permEnd w:id="16335115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51725301" w:edGrp="everyone" w:colFirst="0" w:colLast="0"/>
            <w:permStart w:id="806506662" w:edGrp="everyone" w:colFirst="5" w:colLast="5"/>
            <w:permStart w:id="611086787" w:edGrp="everyone" w:colFirst="7" w:colLast="7"/>
            <w:permStart w:id="630877905" w:edGrp="everyone" w:colFirst="8" w:colLast="8"/>
            <w:permStart w:id="318328356" w:edGrp="everyone" w:colFirst="1" w:colLast="1"/>
            <w:permStart w:id="1351515366" w:edGrp="everyone" w:colFirst="3" w:colLast="3"/>
            <w:permEnd w:id="776698652"/>
            <w:permEnd w:id="295319595"/>
            <w:permEnd w:id="228158271"/>
            <w:permEnd w:id="199838694"/>
            <w:permEnd w:id="632827363"/>
            <w:permEnd w:id="195593678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73165184" w:edGrp="everyone" w:colFirst="0" w:colLast="0"/>
            <w:permStart w:id="212944049" w:edGrp="everyone" w:colFirst="5" w:colLast="5"/>
            <w:permStart w:id="907683012" w:edGrp="everyone" w:colFirst="7" w:colLast="7"/>
            <w:permStart w:id="1296778726" w:edGrp="everyone" w:colFirst="8" w:colLast="8"/>
            <w:permStart w:id="1784967875" w:edGrp="everyone" w:colFirst="1" w:colLast="1"/>
            <w:permStart w:id="1488666643" w:edGrp="everyone" w:colFirst="3" w:colLast="3"/>
            <w:permEnd w:id="1751725301"/>
            <w:permEnd w:id="806506662"/>
            <w:permEnd w:id="611086787"/>
            <w:permEnd w:id="630877905"/>
            <w:permEnd w:id="318328356"/>
            <w:permEnd w:id="13515153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17786269" w:edGrp="everyone" w:colFirst="0" w:colLast="0"/>
            <w:permStart w:id="768113382" w:edGrp="everyone" w:colFirst="5" w:colLast="5"/>
            <w:permStart w:id="844108121" w:edGrp="everyone" w:colFirst="7" w:colLast="7"/>
            <w:permStart w:id="1431992076" w:edGrp="everyone" w:colFirst="8" w:colLast="8"/>
            <w:permStart w:id="677394032" w:edGrp="everyone" w:colFirst="1" w:colLast="1"/>
            <w:permStart w:id="855258399" w:edGrp="everyone" w:colFirst="3" w:colLast="3"/>
            <w:permEnd w:id="273165184"/>
            <w:permEnd w:id="212944049"/>
            <w:permEnd w:id="907683012"/>
            <w:permEnd w:id="1296778726"/>
            <w:permEnd w:id="1784967875"/>
            <w:permEnd w:id="14886666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91675376" w:edGrp="everyone" w:colFirst="0" w:colLast="0"/>
            <w:permStart w:id="934494436" w:edGrp="everyone" w:colFirst="5" w:colLast="5"/>
            <w:permStart w:id="1038818383" w:edGrp="everyone" w:colFirst="7" w:colLast="7"/>
            <w:permStart w:id="192681905" w:edGrp="everyone" w:colFirst="8" w:colLast="8"/>
            <w:permStart w:id="894584877" w:edGrp="everyone" w:colFirst="1" w:colLast="1"/>
            <w:permStart w:id="1755138011" w:edGrp="everyone" w:colFirst="3" w:colLast="3"/>
            <w:permEnd w:id="1617786269"/>
            <w:permEnd w:id="768113382"/>
            <w:permEnd w:id="844108121"/>
            <w:permEnd w:id="1431992076"/>
            <w:permEnd w:id="677394032"/>
            <w:permEnd w:id="8552583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71326504" w:edGrp="everyone" w:colFirst="0" w:colLast="0"/>
            <w:permStart w:id="263261601" w:edGrp="everyone" w:colFirst="5" w:colLast="5"/>
            <w:permStart w:id="1389179268" w:edGrp="everyone" w:colFirst="7" w:colLast="7"/>
            <w:permStart w:id="134828771" w:edGrp="everyone" w:colFirst="8" w:colLast="8"/>
            <w:permStart w:id="1635154617" w:edGrp="everyone" w:colFirst="1" w:colLast="1"/>
            <w:permStart w:id="2137998927" w:edGrp="everyone" w:colFirst="3" w:colLast="3"/>
            <w:permEnd w:id="1291675376"/>
            <w:permEnd w:id="934494436"/>
            <w:permEnd w:id="1038818383"/>
            <w:permEnd w:id="192681905"/>
            <w:permEnd w:id="894584877"/>
            <w:permEnd w:id="175513801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09732639" w:edGrp="everyone" w:colFirst="0" w:colLast="0"/>
            <w:permStart w:id="763388348" w:edGrp="everyone" w:colFirst="5" w:colLast="5"/>
            <w:permStart w:id="857092924" w:edGrp="everyone" w:colFirst="7" w:colLast="7"/>
            <w:permStart w:id="1343293141" w:edGrp="everyone" w:colFirst="8" w:colLast="8"/>
            <w:permStart w:id="433419202" w:edGrp="everyone" w:colFirst="1" w:colLast="1"/>
            <w:permStart w:id="52445995" w:edGrp="everyone" w:colFirst="3" w:colLast="3"/>
            <w:permEnd w:id="1771326504"/>
            <w:permEnd w:id="263261601"/>
            <w:permEnd w:id="1389179268"/>
            <w:permEnd w:id="134828771"/>
            <w:permEnd w:id="1635154617"/>
            <w:permEnd w:id="21379989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76598806" w:edGrp="everyone" w:colFirst="0" w:colLast="0"/>
            <w:permStart w:id="1107438829" w:edGrp="everyone" w:colFirst="5" w:colLast="5"/>
            <w:permStart w:id="418846301" w:edGrp="everyone" w:colFirst="7" w:colLast="7"/>
            <w:permStart w:id="659455642" w:edGrp="everyone" w:colFirst="8" w:colLast="8"/>
            <w:permStart w:id="981865777" w:edGrp="everyone" w:colFirst="1" w:colLast="1"/>
            <w:permStart w:id="1937464212" w:edGrp="everyone" w:colFirst="3" w:colLast="3"/>
            <w:permEnd w:id="1809732639"/>
            <w:permEnd w:id="763388348"/>
            <w:permEnd w:id="857092924"/>
            <w:permEnd w:id="1343293141"/>
            <w:permEnd w:id="433419202"/>
            <w:permEnd w:id="524459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11681543" w:edGrp="everyone" w:colFirst="0" w:colLast="0"/>
            <w:permStart w:id="1841915616" w:edGrp="everyone" w:colFirst="5" w:colLast="5"/>
            <w:permStart w:id="77206412" w:edGrp="everyone" w:colFirst="7" w:colLast="7"/>
            <w:permStart w:id="716654824" w:edGrp="everyone" w:colFirst="8" w:colLast="8"/>
            <w:permStart w:id="1600477028" w:edGrp="everyone" w:colFirst="1" w:colLast="1"/>
            <w:permStart w:id="623476558" w:edGrp="everyone" w:colFirst="3" w:colLast="3"/>
            <w:permEnd w:id="576598806"/>
            <w:permEnd w:id="1107438829"/>
            <w:permEnd w:id="418846301"/>
            <w:permEnd w:id="659455642"/>
            <w:permEnd w:id="981865777"/>
            <w:permEnd w:id="193746421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97571266" w:edGrp="everyone" w:colFirst="0" w:colLast="0"/>
            <w:permStart w:id="1474442285" w:edGrp="everyone" w:colFirst="5" w:colLast="5"/>
            <w:permStart w:id="1551909470" w:edGrp="everyone" w:colFirst="7" w:colLast="7"/>
            <w:permStart w:id="1688949517" w:edGrp="everyone" w:colFirst="8" w:colLast="8"/>
            <w:permStart w:id="2103654910" w:edGrp="everyone" w:colFirst="1" w:colLast="1"/>
            <w:permStart w:id="1870856971" w:edGrp="everyone" w:colFirst="3" w:colLast="3"/>
            <w:permEnd w:id="1511681543"/>
            <w:permEnd w:id="1841915616"/>
            <w:permEnd w:id="77206412"/>
            <w:permEnd w:id="716654824"/>
            <w:permEnd w:id="1600477028"/>
            <w:permEnd w:id="6234765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17121609" w:edGrp="everyone" w:colFirst="0" w:colLast="0"/>
            <w:permStart w:id="1910648003" w:edGrp="everyone" w:colFirst="5" w:colLast="5"/>
            <w:permStart w:id="331236326" w:edGrp="everyone" w:colFirst="7" w:colLast="7"/>
            <w:permStart w:id="1676877300" w:edGrp="everyone" w:colFirst="8" w:colLast="8"/>
            <w:permStart w:id="1530079830" w:edGrp="everyone" w:colFirst="1" w:colLast="1"/>
            <w:permStart w:id="23660617" w:edGrp="everyone" w:colFirst="3" w:colLast="3"/>
            <w:permEnd w:id="2097571266"/>
            <w:permEnd w:id="1474442285"/>
            <w:permEnd w:id="1551909470"/>
            <w:permEnd w:id="1688949517"/>
            <w:permEnd w:id="2103654910"/>
            <w:permEnd w:id="18708569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76944520" w:edGrp="everyone" w:colFirst="0" w:colLast="0"/>
            <w:permStart w:id="1122658532" w:edGrp="everyone" w:colFirst="5" w:colLast="5"/>
            <w:permStart w:id="1053580232" w:edGrp="everyone" w:colFirst="7" w:colLast="7"/>
            <w:permStart w:id="1430282892" w:edGrp="everyone" w:colFirst="8" w:colLast="8"/>
            <w:permStart w:id="1552498377" w:edGrp="everyone" w:colFirst="1" w:colLast="1"/>
            <w:permStart w:id="1974618716" w:edGrp="everyone" w:colFirst="3" w:colLast="3"/>
            <w:permEnd w:id="817121609"/>
            <w:permEnd w:id="1910648003"/>
            <w:permEnd w:id="331236326"/>
            <w:permEnd w:id="1676877300"/>
            <w:permEnd w:id="1530079830"/>
            <w:permEnd w:id="2366061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64835643" w:edGrp="everyone" w:colFirst="0" w:colLast="0"/>
            <w:permStart w:id="1716610917" w:edGrp="everyone" w:colFirst="5" w:colLast="5"/>
            <w:permStart w:id="2143489978" w:edGrp="everyone" w:colFirst="7" w:colLast="7"/>
            <w:permStart w:id="1004744187" w:edGrp="everyone" w:colFirst="8" w:colLast="8"/>
            <w:permStart w:id="1058945279" w:edGrp="everyone" w:colFirst="1" w:colLast="1"/>
            <w:permStart w:id="1970415147" w:edGrp="everyone" w:colFirst="3" w:colLast="3"/>
            <w:permEnd w:id="1476944520"/>
            <w:permEnd w:id="1122658532"/>
            <w:permEnd w:id="1053580232"/>
            <w:permEnd w:id="1430282892"/>
            <w:permEnd w:id="1552498377"/>
            <w:permEnd w:id="19746187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15428956" w:edGrp="everyone" w:colFirst="0" w:colLast="0"/>
            <w:permStart w:id="408906055" w:edGrp="everyone" w:colFirst="5" w:colLast="5"/>
            <w:permStart w:id="826939674" w:edGrp="everyone" w:colFirst="7" w:colLast="7"/>
            <w:permStart w:id="2084120931" w:edGrp="everyone" w:colFirst="8" w:colLast="8"/>
            <w:permStart w:id="1636851183" w:edGrp="everyone" w:colFirst="1" w:colLast="1"/>
            <w:permStart w:id="1710498780" w:edGrp="everyone" w:colFirst="3" w:colLast="3"/>
            <w:permEnd w:id="964835643"/>
            <w:permEnd w:id="1716610917"/>
            <w:permEnd w:id="2143489978"/>
            <w:permEnd w:id="1004744187"/>
            <w:permEnd w:id="1058945279"/>
            <w:permEnd w:id="19704151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09353726" w:edGrp="everyone" w:colFirst="0" w:colLast="0"/>
            <w:permStart w:id="6973680" w:edGrp="everyone" w:colFirst="5" w:colLast="5"/>
            <w:permStart w:id="686391065" w:edGrp="everyone" w:colFirst="7" w:colLast="7"/>
            <w:permStart w:id="1787704098" w:edGrp="everyone" w:colFirst="8" w:colLast="8"/>
            <w:permStart w:id="1852251764" w:edGrp="everyone" w:colFirst="1" w:colLast="1"/>
            <w:permStart w:id="1539454524" w:edGrp="everyone" w:colFirst="3" w:colLast="3"/>
            <w:permEnd w:id="1815428956"/>
            <w:permEnd w:id="408906055"/>
            <w:permEnd w:id="826939674"/>
            <w:permEnd w:id="2084120931"/>
            <w:permEnd w:id="1636851183"/>
            <w:permEnd w:id="171049878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44893672" w:edGrp="everyone" w:colFirst="0" w:colLast="0"/>
            <w:permStart w:id="1804610518" w:edGrp="everyone" w:colFirst="5" w:colLast="5"/>
            <w:permStart w:id="255536868" w:edGrp="everyone" w:colFirst="7" w:colLast="7"/>
            <w:permStart w:id="1616147465" w:edGrp="everyone" w:colFirst="8" w:colLast="8"/>
            <w:permStart w:id="1060978246" w:edGrp="everyone" w:colFirst="1" w:colLast="1"/>
            <w:permStart w:id="915424174" w:edGrp="everyone" w:colFirst="3" w:colLast="3"/>
            <w:permEnd w:id="1109353726"/>
            <w:permEnd w:id="6973680"/>
            <w:permEnd w:id="686391065"/>
            <w:permEnd w:id="1787704098"/>
            <w:permEnd w:id="1852251764"/>
            <w:permEnd w:id="15394545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23732187" w:edGrp="everyone" w:colFirst="0" w:colLast="0"/>
            <w:permStart w:id="1081821820" w:edGrp="everyone" w:colFirst="5" w:colLast="5"/>
            <w:permStart w:id="1357407670" w:edGrp="everyone" w:colFirst="7" w:colLast="7"/>
            <w:permStart w:id="461319217" w:edGrp="everyone" w:colFirst="8" w:colLast="8"/>
            <w:permStart w:id="120196580" w:edGrp="everyone" w:colFirst="1" w:colLast="1"/>
            <w:permStart w:id="1578335993" w:edGrp="everyone" w:colFirst="3" w:colLast="3"/>
            <w:permEnd w:id="544893672"/>
            <w:permEnd w:id="1804610518"/>
            <w:permEnd w:id="255536868"/>
            <w:permEnd w:id="1616147465"/>
            <w:permEnd w:id="1060978246"/>
            <w:permEnd w:id="9154241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44998544" w:edGrp="everyone" w:colFirst="0" w:colLast="0"/>
            <w:permStart w:id="1326669271" w:edGrp="everyone" w:colFirst="5" w:colLast="5"/>
            <w:permStart w:id="980764340" w:edGrp="everyone" w:colFirst="7" w:colLast="7"/>
            <w:permStart w:id="570972696" w:edGrp="everyone" w:colFirst="8" w:colLast="8"/>
            <w:permStart w:id="531052771" w:edGrp="everyone" w:colFirst="1" w:colLast="1"/>
            <w:permStart w:id="863009657" w:edGrp="everyone" w:colFirst="3" w:colLast="3"/>
            <w:permEnd w:id="1723732187"/>
            <w:permEnd w:id="1081821820"/>
            <w:permEnd w:id="1357407670"/>
            <w:permEnd w:id="461319217"/>
            <w:permEnd w:id="120196580"/>
            <w:permEnd w:id="15783359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144998544"/>
    <w:permEnd w:id="1326669271"/>
    <w:permEnd w:id="980764340"/>
    <w:permEnd w:id="570972696"/>
    <w:permEnd w:id="531052771"/>
    <w:permEnd w:id="863009657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08648962" w:edGrp="everyone" w:colFirst="1" w:colLast="1"/>
            <w:permStart w:id="30592356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08648962"/>
      <w:permEnd w:id="305923565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071672564" w:edGrp="everyone" w:colFirst="4" w:colLast="4"/>
            <w:permStart w:id="177992073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071672564"/>
      <w:permEnd w:id="1779920739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324613410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665062768" w:edGrp="everyone" w:colFirst="0" w:colLast="0"/>
      <w:permEnd w:id="324613410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665062768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630858978" w:edGrp="everyone" w:colFirst="0" w:colLast="0"/>
            <w:permStart w:id="1181370083" w:edGrp="everyone" w:colFirst="1" w:colLast="1"/>
            <w:permStart w:id="876546559" w:edGrp="everyone" w:colFirst="2" w:colLast="2"/>
            <w:permStart w:id="367005613" w:edGrp="everyone" w:colFirst="3" w:colLast="3"/>
            <w:permStart w:id="277770591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856186840" w:edGrp="everyone" w:colFirst="0" w:colLast="0"/>
            <w:permStart w:id="1987002391" w:edGrp="everyone" w:colFirst="1" w:colLast="1"/>
            <w:permStart w:id="416891521" w:edGrp="everyone" w:colFirst="2" w:colLast="2"/>
            <w:permStart w:id="1470391451" w:edGrp="everyone" w:colFirst="3" w:colLast="3"/>
            <w:permStart w:id="1368000146" w:edGrp="everyone" w:colFirst="5" w:colLast="5"/>
            <w:permEnd w:id="630858978"/>
            <w:permEnd w:id="1181370083"/>
            <w:permEnd w:id="876546559"/>
            <w:permEnd w:id="367005613"/>
            <w:permEnd w:id="27777059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326065975" w:edGrp="everyone" w:colFirst="0" w:colLast="0"/>
            <w:permStart w:id="1907437273" w:edGrp="everyone" w:colFirst="1" w:colLast="1"/>
            <w:permStart w:id="1770350251" w:edGrp="everyone" w:colFirst="2" w:colLast="2"/>
            <w:permStart w:id="96628953" w:edGrp="everyone" w:colFirst="3" w:colLast="3"/>
            <w:permStart w:id="2022383390" w:edGrp="everyone" w:colFirst="5" w:colLast="5"/>
            <w:permEnd w:id="1856186840"/>
            <w:permEnd w:id="1987002391"/>
            <w:permEnd w:id="416891521"/>
            <w:permEnd w:id="1470391451"/>
            <w:permEnd w:id="136800014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326065975"/>
    <w:permEnd w:id="1907437273"/>
    <w:permEnd w:id="1770350251"/>
    <w:permEnd w:id="96628953"/>
    <w:permEnd w:id="202238339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55974564" w:edGrp="everyone" w:colFirst="0" w:colLast="0"/>
            <w:permStart w:id="1010641353" w:edGrp="everyone" w:colFirst="1" w:colLast="1"/>
            <w:permStart w:id="2051358683" w:edGrp="everyone" w:colFirst="2" w:colLast="2"/>
            <w:permStart w:id="1613069289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84393367" w:edGrp="everyone" w:colFirst="0" w:colLast="0"/>
            <w:permStart w:id="76241575" w:edGrp="everyone" w:colFirst="1" w:colLast="1"/>
            <w:permStart w:id="161051211" w:edGrp="everyone" w:colFirst="2" w:colLast="2"/>
            <w:permStart w:id="1006269659" w:edGrp="everyone" w:colFirst="4" w:colLast="4"/>
            <w:permEnd w:id="1555974564"/>
            <w:permEnd w:id="1010641353"/>
            <w:permEnd w:id="2051358683"/>
            <w:permEnd w:id="1613069289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8" o:title=""/>
                  <o:lock v:ext="edit" aspectratio="f"/>
                </v:shape>
                <w:control r:id="rId14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50" o:title=""/>
                  <o:lock v:ext="edit" aspectratio="f"/>
                </v:shape>
                <w:control r:id="rId151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84393367"/>
    <w:permEnd w:id="76241575"/>
    <w:permEnd w:id="161051211"/>
    <w:permEnd w:id="1006269659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49731336" w:edGrp="everyone" w:colFirst="4" w:colLast="4"/>
            <w:permStart w:id="10310846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49731336"/>
      <w:permEnd w:id="103108469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729638843" w:edGrp="everyone" w:colFirst="4" w:colLast="4"/>
            <w:permStart w:id="39000860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729638843"/>
    <w:permEnd w:id="390008602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8049787" w:edGrp="everyone" w:colFirst="0" w:colLast="0"/>
            <w:permStart w:id="953891548" w:edGrp="everyone" w:colFirst="1" w:colLast="1"/>
            <w:permStart w:id="1453549113" w:edGrp="everyone" w:colFirst="3" w:colLast="3"/>
            <w:permStart w:id="843346075" w:edGrp="everyone" w:colFirst="5" w:colLast="5"/>
            <w:permStart w:id="1627130382" w:edGrp="everyone" w:colFirst="7" w:colLast="7"/>
            <w:permStart w:id="1896381697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4" o:title=""/>
                  <o:lock v:ext="edit" aspectratio="f"/>
                </v:shape>
                <w:control r:id="rId155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6" o:title=""/>
                  <o:lock v:ext="edit" aspectratio="f"/>
                </v:shape>
                <w:control r:id="rId157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95612740" w:edGrp="everyone" w:colFirst="0" w:colLast="0"/>
            <w:permStart w:id="1139692707" w:edGrp="everyone" w:colFirst="1" w:colLast="1"/>
            <w:permStart w:id="1858223857" w:edGrp="everyone" w:colFirst="3" w:colLast="3"/>
            <w:permStart w:id="495604832" w:edGrp="everyone" w:colFirst="5" w:colLast="5"/>
            <w:permStart w:id="92691882" w:edGrp="everyone" w:colFirst="7" w:colLast="7"/>
            <w:permStart w:id="9641351" w:edGrp="everyone" w:colFirst="8" w:colLast="8"/>
            <w:permEnd w:id="138049787"/>
            <w:permEnd w:id="953891548"/>
            <w:permEnd w:id="1453549113"/>
            <w:permEnd w:id="843346075"/>
            <w:permEnd w:id="1627130382"/>
            <w:permEnd w:id="189638169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8" o:title=""/>
                  <o:lock v:ext="edit" aspectratio="f"/>
                </v:shape>
                <w:control r:id="rId159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60" o:title=""/>
                  <o:lock v:ext="edit" aspectratio="f"/>
                </v:shape>
                <w:control r:id="rId161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91589035" w:edGrp="everyone" w:colFirst="0" w:colLast="0"/>
            <w:permStart w:id="2022139409" w:edGrp="everyone" w:colFirst="1" w:colLast="1"/>
            <w:permStart w:id="328545950" w:edGrp="everyone" w:colFirst="3" w:colLast="3"/>
            <w:permStart w:id="1090938037" w:edGrp="everyone" w:colFirst="5" w:colLast="5"/>
            <w:permStart w:id="1767725014" w:edGrp="everyone" w:colFirst="7" w:colLast="7"/>
            <w:permStart w:id="2083811835" w:edGrp="everyone" w:colFirst="8" w:colLast="8"/>
            <w:permEnd w:id="695612740"/>
            <w:permEnd w:id="1139692707"/>
            <w:permEnd w:id="1858223857"/>
            <w:permEnd w:id="495604832"/>
            <w:permEnd w:id="92691882"/>
            <w:permEnd w:id="96413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2" o:title=""/>
                  <o:lock v:ext="edit" aspectratio="f"/>
                </v:shape>
                <w:control r:id="rId163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4" o:title=""/>
                  <o:lock v:ext="edit" aspectratio="f"/>
                </v:shape>
                <w:control r:id="rId165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29701854" w:edGrp="everyone" w:colFirst="0" w:colLast="0"/>
            <w:permStart w:id="1275798962" w:edGrp="everyone" w:colFirst="1" w:colLast="1"/>
            <w:permStart w:id="407273040" w:edGrp="everyone" w:colFirst="3" w:colLast="3"/>
            <w:permStart w:id="1701608795" w:edGrp="everyone" w:colFirst="5" w:colLast="5"/>
            <w:permStart w:id="1654858886" w:edGrp="everyone" w:colFirst="7" w:colLast="7"/>
            <w:permStart w:id="164578405" w:edGrp="everyone" w:colFirst="8" w:colLast="8"/>
            <w:permEnd w:id="291589035"/>
            <w:permEnd w:id="2022139409"/>
            <w:permEnd w:id="328545950"/>
            <w:permEnd w:id="1090938037"/>
            <w:permEnd w:id="1767725014"/>
            <w:permEnd w:id="208381183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6" o:title=""/>
                  <o:lock v:ext="edit" aspectratio="f"/>
                </v:shape>
                <w:control r:id="rId167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8" o:title=""/>
                  <o:lock v:ext="edit" aspectratio="f"/>
                </v:shape>
                <w:control r:id="rId169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59132037" w:edGrp="everyone" w:colFirst="0" w:colLast="0"/>
            <w:permStart w:id="873612520" w:edGrp="everyone" w:colFirst="1" w:colLast="1"/>
            <w:permStart w:id="936925537" w:edGrp="everyone" w:colFirst="3" w:colLast="3"/>
            <w:permStart w:id="601564870" w:edGrp="everyone" w:colFirst="5" w:colLast="5"/>
            <w:permStart w:id="109597718" w:edGrp="everyone" w:colFirst="7" w:colLast="7"/>
            <w:permStart w:id="1146964007" w:edGrp="everyone" w:colFirst="8" w:colLast="8"/>
            <w:permEnd w:id="929701854"/>
            <w:permEnd w:id="1275798962"/>
            <w:permEnd w:id="407273040"/>
            <w:permEnd w:id="1701608795"/>
            <w:permEnd w:id="1654858886"/>
            <w:permEnd w:id="16457840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70" o:title=""/>
                  <o:lock v:ext="edit" aspectratio="f"/>
                </v:shape>
                <w:control r:id="rId17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2" o:title=""/>
                  <o:lock v:ext="edit" aspectratio="f"/>
                </v:shape>
                <w:control r:id="rId173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58979816" w:edGrp="everyone" w:colFirst="0" w:colLast="0"/>
            <w:permStart w:id="682519039" w:edGrp="everyone" w:colFirst="1" w:colLast="1"/>
            <w:permStart w:id="2005754919" w:edGrp="everyone" w:colFirst="3" w:colLast="3"/>
            <w:permStart w:id="1867587668" w:edGrp="everyone" w:colFirst="5" w:colLast="5"/>
            <w:permStart w:id="22497447" w:edGrp="everyone" w:colFirst="7" w:colLast="7"/>
            <w:permStart w:id="854791894" w:edGrp="everyone" w:colFirst="8" w:colLast="8"/>
            <w:permEnd w:id="1759132037"/>
            <w:permEnd w:id="873612520"/>
            <w:permEnd w:id="936925537"/>
            <w:permEnd w:id="601564870"/>
            <w:permEnd w:id="109597718"/>
            <w:permEnd w:id="114696400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4" o:title=""/>
                  <o:lock v:ext="edit" aspectratio="f"/>
                </v:shape>
                <w:control r:id="rId175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6" o:title=""/>
                  <o:lock v:ext="edit" aspectratio="f"/>
                </v:shape>
                <w:control r:id="rId177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10875751" w:edGrp="everyone" w:colFirst="0" w:colLast="0"/>
            <w:permStart w:id="1645757987" w:edGrp="everyone" w:colFirst="1" w:colLast="1"/>
            <w:permStart w:id="610431744" w:edGrp="everyone" w:colFirst="3" w:colLast="3"/>
            <w:permStart w:id="2125298952" w:edGrp="everyone" w:colFirst="5" w:colLast="5"/>
            <w:permStart w:id="896600612" w:edGrp="everyone" w:colFirst="7" w:colLast="7"/>
            <w:permStart w:id="1613454374" w:edGrp="everyone" w:colFirst="8" w:colLast="8"/>
            <w:permEnd w:id="1458979816"/>
            <w:permEnd w:id="682519039"/>
            <w:permEnd w:id="2005754919"/>
            <w:permEnd w:id="1867587668"/>
            <w:permEnd w:id="22497447"/>
            <w:permEnd w:id="85479189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8" o:title=""/>
                  <o:lock v:ext="edit" aspectratio="f"/>
                </v:shape>
                <w:control r:id="rId179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80" o:title=""/>
                  <o:lock v:ext="edit" aspectratio="f"/>
                </v:shape>
                <w:control r:id="rId181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12628843" w:edGrp="everyone" w:colFirst="0" w:colLast="0"/>
            <w:permStart w:id="802296907" w:edGrp="everyone" w:colFirst="1" w:colLast="1"/>
            <w:permStart w:id="2073250433" w:edGrp="everyone" w:colFirst="3" w:colLast="3"/>
            <w:permStart w:id="1766785126" w:edGrp="everyone" w:colFirst="5" w:colLast="5"/>
            <w:permStart w:id="911489028" w:edGrp="everyone" w:colFirst="7" w:colLast="7"/>
            <w:permStart w:id="470052771" w:edGrp="everyone" w:colFirst="8" w:colLast="8"/>
            <w:permEnd w:id="710875751"/>
            <w:permEnd w:id="1645757987"/>
            <w:permEnd w:id="610431744"/>
            <w:permEnd w:id="2125298952"/>
            <w:permEnd w:id="896600612"/>
            <w:permEnd w:id="16134543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2" o:title=""/>
                  <o:lock v:ext="edit" aspectratio="f"/>
                </v:shape>
                <w:control r:id="rId183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4" o:title=""/>
                  <o:lock v:ext="edit" aspectratio="f"/>
                </v:shape>
                <w:control r:id="rId185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1380890" w:edGrp="everyone" w:colFirst="0" w:colLast="0"/>
            <w:permStart w:id="1389835339" w:edGrp="everyone" w:colFirst="1" w:colLast="1"/>
            <w:permStart w:id="1013467332" w:edGrp="everyone" w:colFirst="3" w:colLast="3"/>
            <w:permStart w:id="537009023" w:edGrp="everyone" w:colFirst="5" w:colLast="5"/>
            <w:permStart w:id="1024139083" w:edGrp="everyone" w:colFirst="7" w:colLast="7"/>
            <w:permStart w:id="111639646" w:edGrp="everyone" w:colFirst="8" w:colLast="8"/>
            <w:permEnd w:id="312628843"/>
            <w:permEnd w:id="802296907"/>
            <w:permEnd w:id="2073250433"/>
            <w:permEnd w:id="1766785126"/>
            <w:permEnd w:id="911489028"/>
            <w:permEnd w:id="4700527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6" o:title=""/>
                  <o:lock v:ext="edit" aspectratio="f"/>
                </v:shape>
                <w:control r:id="rId187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8" o:title=""/>
                  <o:lock v:ext="edit" aspectratio="f"/>
                </v:shape>
                <w:control r:id="rId189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2763550" w:edGrp="everyone" w:colFirst="0" w:colLast="0"/>
            <w:permStart w:id="485767942" w:edGrp="everyone" w:colFirst="1" w:colLast="1"/>
            <w:permStart w:id="520184181" w:edGrp="everyone" w:colFirst="3" w:colLast="3"/>
            <w:permStart w:id="1744048254" w:edGrp="everyone" w:colFirst="5" w:colLast="5"/>
            <w:permStart w:id="850999260" w:edGrp="everyone" w:colFirst="7" w:colLast="7"/>
            <w:permStart w:id="1896813238" w:edGrp="everyone" w:colFirst="8" w:colLast="8"/>
            <w:permEnd w:id="191380890"/>
            <w:permEnd w:id="1389835339"/>
            <w:permEnd w:id="1013467332"/>
            <w:permEnd w:id="537009023"/>
            <w:permEnd w:id="1024139083"/>
            <w:permEnd w:id="11163964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90" o:title=""/>
                  <o:lock v:ext="edit" aspectratio="f"/>
                </v:shape>
                <w:control r:id="rId19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2" o:title=""/>
                  <o:lock v:ext="edit" aspectratio="f"/>
                </v:shape>
                <w:control r:id="rId193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02763550"/>
    <w:permEnd w:id="485767942"/>
    <w:permEnd w:id="520184181"/>
    <w:permEnd w:id="1744048254"/>
    <w:permEnd w:id="850999260"/>
    <w:permEnd w:id="1896813238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52437862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524378628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4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70636007" w:edGrp="everyone" w:colFirst="1" w:colLast="1"/>
            <w:permStart w:id="990979702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71104521" w:edGrp="everyone" w:colFirst="1" w:colLast="1"/>
            <w:permStart w:id="728516373" w:edGrp="everyone" w:colFirst="4" w:colLast="4"/>
            <w:permEnd w:id="370636007"/>
            <w:permEnd w:id="990979702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52286428" w:edGrp="everyone" w:colFirst="1" w:colLast="1"/>
            <w:permStart w:id="12791537" w:edGrp="everyone" w:colFirst="4" w:colLast="4"/>
            <w:permEnd w:id="671104521"/>
            <w:permEnd w:id="72851637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352286428"/>
      <w:permEnd w:id="12791537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694129393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30133016" w:edGrp="everyone" w:colFirst="1" w:colLast="1"/>
            <w:permStart w:id="1923907121" w:edGrp="everyone" w:colFirst="4" w:colLast="4"/>
            <w:permEnd w:id="1694129393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94409937" w:edGrp="everyone" w:colFirst="1" w:colLast="1"/>
            <w:permStart w:id="1963611374" w:edGrp="everyone" w:colFirst="4" w:colLast="4"/>
            <w:permEnd w:id="1430133016"/>
            <w:permEnd w:id="1923907121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94409937"/>
      <w:permEnd w:id="1963611374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47184363" w:edGrp="everyone" w:colFirst="1" w:colLast="1"/>
            <w:permStart w:id="164616492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447184363"/>
      <w:permEnd w:id="164616492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58175583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82560531" w:edGrp="everyone" w:colFirst="1" w:colLast="1"/>
            <w:permEnd w:id="1958175583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326BB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326BB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58618963" w:edGrp="everyone" w:colFirst="0" w:colLast="0"/>
            <w:permEnd w:id="118256053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78373990" w:edGrp="everyone" w:colFirst="1" w:colLast="1"/>
            <w:permEnd w:id="1058618963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326BB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326BB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60782446" w:edGrp="everyone" w:colFirst="0" w:colLast="0"/>
            <w:permEnd w:id="127837399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88396598" w:edGrp="everyone" w:colFirst="1" w:colLast="1"/>
            <w:permEnd w:id="96078244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326BB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326BB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75101347" w:edGrp="everyone" w:colFirst="0" w:colLast="0"/>
            <w:permEnd w:id="588396598"/>
          </w:p>
        </w:tc>
      </w:tr>
      <w:permEnd w:id="1575101347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6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45D3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875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26BB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D697C112-BC59-496D-921B-EDBB3C2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image" Target="media/image67.wmf"/><Relationship Id="rId159" Type="http://schemas.openxmlformats.org/officeDocument/2006/relationships/control" Target="activeX/activeX67.xml"/><Relationship Id="rId175" Type="http://schemas.openxmlformats.org/officeDocument/2006/relationships/control" Target="activeX/activeX75.xml"/><Relationship Id="rId170" Type="http://schemas.openxmlformats.org/officeDocument/2006/relationships/image" Target="media/image75.wmf"/><Relationship Id="rId191" Type="http://schemas.openxmlformats.org/officeDocument/2006/relationships/control" Target="activeX/activeX83.xml"/><Relationship Id="rId196" Type="http://schemas.openxmlformats.org/officeDocument/2006/relationships/header" Target="header7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image" Target="media/image70.wmf"/><Relationship Id="rId165" Type="http://schemas.openxmlformats.org/officeDocument/2006/relationships/control" Target="activeX/activeX70.xml"/><Relationship Id="rId181" Type="http://schemas.openxmlformats.org/officeDocument/2006/relationships/control" Target="activeX/activeX78.xml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image" Target="media/image66.wmf"/><Relationship Id="rId155" Type="http://schemas.openxmlformats.org/officeDocument/2006/relationships/control" Target="activeX/activeX65.xml"/><Relationship Id="rId171" Type="http://schemas.openxmlformats.org/officeDocument/2006/relationships/control" Target="activeX/activeX73.xml"/><Relationship Id="rId176" Type="http://schemas.openxmlformats.org/officeDocument/2006/relationships/image" Target="media/image78.wmf"/><Relationship Id="rId192" Type="http://schemas.openxmlformats.org/officeDocument/2006/relationships/image" Target="media/image86.wmf"/><Relationship Id="rId197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control" Target="activeX/activeX68.xml"/><Relationship Id="rId166" Type="http://schemas.openxmlformats.org/officeDocument/2006/relationships/image" Target="media/image73.wmf"/><Relationship Id="rId182" Type="http://schemas.openxmlformats.org/officeDocument/2006/relationships/image" Target="media/image81.wmf"/><Relationship Id="rId187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control" Target="activeX/activeX64.xml"/><Relationship Id="rId156" Type="http://schemas.openxmlformats.org/officeDocument/2006/relationships/image" Target="media/image68.wmf"/><Relationship Id="rId177" Type="http://schemas.openxmlformats.org/officeDocument/2006/relationships/control" Target="activeX/activeX76.xml"/><Relationship Id="rId198" Type="http://schemas.openxmlformats.org/officeDocument/2006/relationships/theme" Target="theme/theme1.xml"/><Relationship Id="rId172" Type="http://schemas.openxmlformats.org/officeDocument/2006/relationships/image" Target="media/image76.wmf"/><Relationship Id="rId193" Type="http://schemas.openxmlformats.org/officeDocument/2006/relationships/control" Target="activeX/activeX84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control" Target="activeX/activeX71.xml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183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control" Target="activeX/activeX66.xml"/><Relationship Id="rId178" Type="http://schemas.openxmlformats.org/officeDocument/2006/relationships/image" Target="media/image79.wmf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eader" Target="header5.xml"/><Relationship Id="rId173" Type="http://schemas.openxmlformats.org/officeDocument/2006/relationships/control" Target="activeX/activeX74.xml"/><Relationship Id="rId194" Type="http://schemas.openxmlformats.org/officeDocument/2006/relationships/header" Target="header6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control" Target="activeX/activeX69.xml"/><Relationship Id="rId184" Type="http://schemas.openxmlformats.org/officeDocument/2006/relationships/image" Target="media/image82.wmf"/><Relationship Id="rId189" Type="http://schemas.openxmlformats.org/officeDocument/2006/relationships/control" Target="activeX/activeX82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hyperlink" Target="http://mycpa.cpa.state.tx.us/tpasscmblsearch/index.jsp" TargetMode="External"/><Relationship Id="rId174" Type="http://schemas.openxmlformats.org/officeDocument/2006/relationships/image" Target="media/image77.wmf"/><Relationship Id="rId179" Type="http://schemas.openxmlformats.org/officeDocument/2006/relationships/control" Target="activeX/activeX77.xml"/><Relationship Id="rId195" Type="http://schemas.openxmlformats.org/officeDocument/2006/relationships/image" Target="media/image87.jpeg"/><Relationship Id="rId190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control" Target="activeX/activeX72.xml"/><Relationship Id="rId185" Type="http://schemas.openxmlformats.org/officeDocument/2006/relationships/control" Target="activeX/activeX8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0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75B6-656A-4B04-8962-84F158E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Thornton, Chevonne E</cp:lastModifiedBy>
  <cp:revision>2</cp:revision>
  <cp:lastPrinted>2015-09-23T16:48:00Z</cp:lastPrinted>
  <dcterms:created xsi:type="dcterms:W3CDTF">2018-03-29T19:54:00Z</dcterms:created>
  <dcterms:modified xsi:type="dcterms:W3CDTF">2018-03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